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5E" w:rsidRDefault="00823ED6" w:rsidP="0024734E">
      <w:pPr>
        <w:pStyle w:val="a3"/>
        <w:rPr>
          <w:sz w:val="20"/>
        </w:rPr>
      </w:pPr>
      <w:r>
        <w:rPr>
          <w:sz w:val="20"/>
        </w:rPr>
        <w:t>ОТЧЕТ</w:t>
      </w:r>
      <w:r w:rsidR="00581A72" w:rsidRPr="00B01692">
        <w:rPr>
          <w:sz w:val="20"/>
        </w:rPr>
        <w:t xml:space="preserve"> </w:t>
      </w:r>
    </w:p>
    <w:p w:rsidR="000C6B81" w:rsidRPr="00B01692" w:rsidRDefault="00823ED6" w:rsidP="0024734E">
      <w:pPr>
        <w:pStyle w:val="a3"/>
        <w:rPr>
          <w:sz w:val="20"/>
        </w:rPr>
      </w:pPr>
      <w:r>
        <w:rPr>
          <w:sz w:val="20"/>
        </w:rPr>
        <w:t xml:space="preserve">о </w:t>
      </w:r>
      <w:r w:rsidR="004F58F1" w:rsidRPr="00B01692">
        <w:rPr>
          <w:sz w:val="20"/>
        </w:rPr>
        <w:t xml:space="preserve"> </w:t>
      </w:r>
      <w:r w:rsidR="000C6B81" w:rsidRPr="00B01692">
        <w:rPr>
          <w:sz w:val="20"/>
        </w:rPr>
        <w:t>работ</w:t>
      </w:r>
      <w:r>
        <w:rPr>
          <w:sz w:val="20"/>
        </w:rPr>
        <w:t>е</w:t>
      </w:r>
      <w:r w:rsidR="000C6B81" w:rsidRPr="00B01692">
        <w:rPr>
          <w:sz w:val="20"/>
        </w:rPr>
        <w:t xml:space="preserve">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620FC6">
        <w:rPr>
          <w:sz w:val="20"/>
        </w:rPr>
        <w:t>01 по 07 июн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135"/>
        <w:gridCol w:w="15025"/>
      </w:tblGrid>
      <w:tr w:rsidR="00105C5E" w:rsidRPr="0024734E" w:rsidTr="00105C5E">
        <w:trPr>
          <w:trHeight w:val="162"/>
        </w:trPr>
        <w:tc>
          <w:tcPr>
            <w:tcW w:w="1135" w:type="dxa"/>
            <w:vMerge w:val="restart"/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1 июня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понедельник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МЕЖДУНАРОДНЫЙ ДЕНЬ ЗАЩИТЫ ДЕТЕЙ</w:t>
            </w:r>
          </w:p>
          <w:p w:rsidR="00105C5E" w:rsidRPr="0024734E" w:rsidRDefault="00105C5E" w:rsidP="00FC5748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4734E">
              <w:rPr>
                <w:sz w:val="18"/>
                <w:szCs w:val="18"/>
                <w:u w:val="none"/>
              </w:rPr>
              <w:t>ДЕНЬ СЕВЕРНОГО ФЛОТА РОССИИ</w:t>
            </w:r>
          </w:p>
        </w:tc>
      </w:tr>
      <w:tr w:rsidR="00105C5E" w:rsidRPr="0024734E" w:rsidTr="00105C5E">
        <w:trPr>
          <w:trHeight w:hRule="exact" w:val="225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351211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05C5E" w:rsidRPr="0024734E" w:rsidTr="00105C5E">
        <w:trPr>
          <w:trHeight w:hRule="exact" w:val="24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Старт </w:t>
            </w:r>
            <w:r w:rsidRPr="0024734E">
              <w:rPr>
                <w:sz w:val="18"/>
                <w:szCs w:val="18"/>
                <w:lang w:val="en-US"/>
              </w:rPr>
              <w:t>IV</w:t>
            </w:r>
            <w:r w:rsidRPr="0024734E">
              <w:rPr>
                <w:sz w:val="18"/>
                <w:szCs w:val="18"/>
                <w:lang w:val="ru-RU"/>
              </w:rPr>
              <w:t xml:space="preserve"> Всероссийской акции «</w:t>
            </w:r>
            <w:proofErr w:type="spellStart"/>
            <w:proofErr w:type="gramStart"/>
            <w:r w:rsidRPr="0024734E">
              <w:rPr>
                <w:sz w:val="18"/>
                <w:szCs w:val="18"/>
                <w:lang w:val="ru-RU"/>
              </w:rPr>
              <w:t>Добровольцы-детям</w:t>
            </w:r>
            <w:proofErr w:type="spellEnd"/>
            <w:proofErr w:type="gramEnd"/>
            <w:r w:rsidRPr="0024734E">
              <w:rPr>
                <w:sz w:val="18"/>
                <w:szCs w:val="18"/>
                <w:lang w:val="ru-RU"/>
              </w:rPr>
              <w:t xml:space="preserve">» в рамках Международного дня защиты детей 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Литературный праздник «Аллея читающего детства» (в рамках празднования Дня защиты детей) </w:t>
            </w:r>
          </w:p>
        </w:tc>
      </w:tr>
      <w:tr w:rsidR="00105C5E" w:rsidRPr="0024734E" w:rsidTr="00105C5E">
        <w:trPr>
          <w:trHeight w:hRule="exact" w:val="417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Вручение поздравительного письма Президента РФ в связи с 90-летием участнику Великой Отечественной войны К.П.Семину  </w:t>
            </w:r>
          </w:p>
        </w:tc>
      </w:tr>
      <w:tr w:rsidR="00105C5E" w:rsidRPr="0024734E" w:rsidTr="00105C5E">
        <w:trPr>
          <w:trHeight w:hRule="exact" w:val="270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Добровольческая акция «Добрая мастерская» (в рамках празднования Дня защиты детей) </w:t>
            </w:r>
          </w:p>
        </w:tc>
      </w:tr>
      <w:tr w:rsidR="00105C5E" w:rsidRPr="0024734E" w:rsidTr="00105C5E">
        <w:trPr>
          <w:trHeight w:hRule="exact" w:val="270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Соревнования по футболу среди детских команд, посвященные Дню защиты детей 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Концертная программа «Должны смеяться дети» </w:t>
            </w:r>
          </w:p>
        </w:tc>
      </w:tr>
      <w:tr w:rsidR="00105C5E" w:rsidRPr="0024734E" w:rsidTr="00105C5E">
        <w:trPr>
          <w:trHeight w:hRule="exact" w:val="1545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Совещание по оперативным вопросам, в том числе по вопросу погашения задолженности бюджетных организаций и органов местного самоуправления перед Фондом социального страхования РФ, реализации проектов (модернизация региональной системы дошкольного образования; создание в общеобразовательных организациях, расположенных в сельской местности, условий для занятия физической культурой и спортом; </w:t>
            </w:r>
            <w:proofErr w:type="gramStart"/>
            <w:r w:rsidRPr="0024734E">
              <w:rPr>
                <w:sz w:val="18"/>
                <w:szCs w:val="18"/>
                <w:lang w:val="ru-RU"/>
              </w:rPr>
              <w:t>формирование сети общеобразовательных организаций, в которых созданы условия для инклюзивного образования детей-инвалидов) в 2015 г., организации органами местного самоуправления оздоровительной кампании для детей и подростков в летний период 2015 г., обеспечении безопасности детей в летний период, в том числе в период, в том числе в период купального сезона, с участием министра по делам территориальных образований Саратовской области Л.П.Жуковской</w:t>
            </w:r>
            <w:proofErr w:type="gramEnd"/>
            <w:r w:rsidRPr="0024734E">
              <w:rPr>
                <w:sz w:val="18"/>
                <w:szCs w:val="18"/>
                <w:lang w:val="ru-RU"/>
              </w:rPr>
              <w:t xml:space="preserve"> (в режиме видеоконференции) </w:t>
            </w:r>
          </w:p>
        </w:tc>
      </w:tr>
      <w:tr w:rsidR="00105C5E" w:rsidRPr="0024734E" w:rsidTr="00105C5E">
        <w:trPr>
          <w:trHeight w:hRule="exact" w:val="28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05C5E" w:rsidRPr="0024734E" w:rsidTr="00105C5E">
        <w:trPr>
          <w:trHeight w:hRule="exact" w:val="39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1D57BE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105C5E" w:rsidRPr="0024734E" w:rsidTr="00105C5E">
        <w:trPr>
          <w:trHeight w:hRule="exact" w:val="285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105C5E" w:rsidRPr="0024734E" w:rsidTr="00105C5E">
        <w:trPr>
          <w:trHeight w:hRule="exact" w:val="219"/>
        </w:trPr>
        <w:tc>
          <w:tcPr>
            <w:tcW w:w="1135" w:type="dxa"/>
            <w:vMerge/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</w:tcPr>
          <w:p w:rsidR="00105C5E" w:rsidRPr="0024734E" w:rsidRDefault="00105C5E" w:rsidP="00250A9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Отчетный концерт творческих коллективов МУК «ЦКС» «Взрослые и дети» </w:t>
            </w:r>
          </w:p>
        </w:tc>
      </w:tr>
      <w:tr w:rsidR="00105C5E" w:rsidRPr="0024734E" w:rsidTr="00105C5E">
        <w:trPr>
          <w:trHeight w:hRule="exact" w:val="385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2 июня 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вторник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4734E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734E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734E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734E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105C5E" w:rsidRPr="0024734E" w:rsidTr="00105C5E">
        <w:trPr>
          <w:trHeight w:hRule="exact" w:val="297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05C5E" w:rsidRPr="0024734E" w:rsidTr="00105C5E">
        <w:trPr>
          <w:trHeight w:hRule="exact" w:val="243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900F6F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Заседание призывной комиссии</w:t>
            </w:r>
          </w:p>
        </w:tc>
      </w:tr>
      <w:tr w:rsidR="00105C5E" w:rsidRPr="0024734E" w:rsidTr="00105C5E">
        <w:trPr>
          <w:trHeight w:hRule="exact" w:val="243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Межмуниципальный Форум сельских территорий  «Сельские территории: горизонты развития» </w:t>
            </w:r>
          </w:p>
        </w:tc>
      </w:tr>
      <w:tr w:rsidR="00105C5E" w:rsidRPr="0024734E" w:rsidTr="00105C5E">
        <w:trPr>
          <w:trHeight w:hRule="exact" w:val="243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24734E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</w:t>
            </w:r>
          </w:p>
        </w:tc>
      </w:tr>
      <w:tr w:rsidR="00105C5E" w:rsidRPr="0024734E" w:rsidTr="00105C5E">
        <w:trPr>
          <w:trHeight w:hRule="exact" w:val="243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24DF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Совещание по вопросу проведения мероприятий «Акватория - 2015» </w:t>
            </w:r>
          </w:p>
        </w:tc>
      </w:tr>
      <w:tr w:rsidR="00105C5E" w:rsidRPr="0024734E" w:rsidTr="00105C5E">
        <w:trPr>
          <w:trHeight w:hRule="exact" w:val="261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Е.И.Лосаловой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105C5E" w:rsidRPr="0024734E" w:rsidTr="00105C5E">
        <w:trPr>
          <w:trHeight w:hRule="exact" w:val="294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комиссии по публичным слушаниям по вопросам градостроительной деятельности </w:t>
            </w:r>
          </w:p>
        </w:tc>
      </w:tr>
      <w:tr w:rsidR="00105C5E" w:rsidRPr="0024734E" w:rsidTr="00105C5E">
        <w:trPr>
          <w:trHeight w:hRule="exact" w:val="275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4734E">
              <w:rPr>
                <w:sz w:val="18"/>
                <w:szCs w:val="18"/>
                <w:u w:val="none"/>
              </w:rPr>
              <w:t>ПР</w:t>
            </w:r>
            <w:proofErr w:type="gramEnd"/>
            <w:r w:rsidRPr="0024734E">
              <w:rPr>
                <w:sz w:val="18"/>
                <w:szCs w:val="18"/>
                <w:u w:val="none"/>
              </w:rPr>
              <w:t xml:space="preserve"> администрации ВМР </w:t>
            </w:r>
            <w:proofErr w:type="spellStart"/>
            <w:r w:rsidRPr="0024734E">
              <w:rPr>
                <w:sz w:val="18"/>
                <w:szCs w:val="18"/>
                <w:u w:val="none"/>
              </w:rPr>
              <w:t>А.В.Дудниковым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105C5E" w:rsidRPr="0024734E" w:rsidTr="00105C5E">
        <w:trPr>
          <w:trHeight w:hRule="exact" w:val="245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105C5E" w:rsidRPr="0024734E" w:rsidTr="00105C5E">
        <w:trPr>
          <w:trHeight w:hRule="exact" w:val="308"/>
        </w:trPr>
        <w:tc>
          <w:tcPr>
            <w:tcW w:w="1135" w:type="dxa"/>
            <w:vMerge/>
          </w:tcPr>
          <w:p w:rsidR="00105C5E" w:rsidRPr="0024734E" w:rsidRDefault="00105C5E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823ED6" w:rsidRDefault="00105C5E" w:rsidP="001731D6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М.А.Болмосовым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105C5E" w:rsidRPr="0024734E" w:rsidTr="00105C5E">
        <w:trPr>
          <w:trHeight w:val="239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3 июня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4734E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4734E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4734E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105C5E" w:rsidRPr="0024734E" w:rsidTr="00105C5E">
        <w:trPr>
          <w:trHeight w:hRule="exact"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B51CC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05C5E" w:rsidRPr="0024734E" w:rsidTr="00105C5E">
        <w:trPr>
          <w:trHeight w:hRule="exact" w:val="333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823ED6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24734E">
              <w:rPr>
                <w:sz w:val="18"/>
                <w:szCs w:val="18"/>
              </w:rPr>
              <w:t>Заседание</w:t>
            </w:r>
            <w:proofErr w:type="spellEnd"/>
            <w:r w:rsidRPr="0024734E">
              <w:rPr>
                <w:sz w:val="18"/>
                <w:szCs w:val="18"/>
              </w:rPr>
              <w:t xml:space="preserve"> </w:t>
            </w:r>
            <w:proofErr w:type="spellStart"/>
            <w:r w:rsidRPr="0024734E">
              <w:rPr>
                <w:sz w:val="18"/>
                <w:szCs w:val="18"/>
              </w:rPr>
              <w:t>жилищной</w:t>
            </w:r>
            <w:proofErr w:type="spellEnd"/>
            <w:r w:rsidRPr="0024734E">
              <w:rPr>
                <w:sz w:val="18"/>
                <w:szCs w:val="18"/>
              </w:rPr>
              <w:t xml:space="preserve"> </w:t>
            </w:r>
            <w:proofErr w:type="spellStart"/>
            <w:r w:rsidRPr="0024734E">
              <w:rPr>
                <w:sz w:val="18"/>
                <w:szCs w:val="18"/>
              </w:rPr>
              <w:t>комиссии</w:t>
            </w:r>
            <w:proofErr w:type="spellEnd"/>
            <w:r w:rsidRPr="0024734E">
              <w:rPr>
                <w:sz w:val="18"/>
                <w:szCs w:val="18"/>
              </w:rPr>
              <w:t xml:space="preserve"> </w:t>
            </w:r>
          </w:p>
        </w:tc>
      </w:tr>
      <w:tr w:rsidR="00105C5E" w:rsidRPr="0024734E" w:rsidTr="00105C5E">
        <w:trPr>
          <w:trHeight w:hRule="exact" w:val="335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Совещание по рассмотрению представления прокурора об устранении нарушений требований природоохранного законодательства </w:t>
            </w:r>
          </w:p>
        </w:tc>
      </w:tr>
      <w:tr w:rsidR="00105C5E" w:rsidRPr="0024734E" w:rsidTr="00105C5E">
        <w:trPr>
          <w:trHeight w:hRule="exact" w:val="324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F538B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Совещание по рассмотрению представления прокурора об устранении нарушений земельного законодательства </w:t>
            </w:r>
          </w:p>
        </w:tc>
      </w:tr>
      <w:tr w:rsidR="00105C5E" w:rsidRPr="0024734E" w:rsidTr="00105C5E">
        <w:trPr>
          <w:trHeight w:hRule="exact" w:val="324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24734E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</w:t>
            </w:r>
          </w:p>
        </w:tc>
      </w:tr>
      <w:tr w:rsidR="00105C5E" w:rsidRPr="0024734E" w:rsidTr="00823ED6">
        <w:trPr>
          <w:trHeight w:hRule="exact" w:val="310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Обучающий семинар по порядку подключения к федеральной государственной информационной системе «Федеральный портал государственной службы и управленческих кадров» </w:t>
            </w:r>
          </w:p>
        </w:tc>
      </w:tr>
      <w:tr w:rsidR="00105C5E" w:rsidRPr="0024734E" w:rsidTr="00105C5E">
        <w:trPr>
          <w:trHeight w:hRule="exact" w:val="76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823ED6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Зональное совещание  по вопросу: «Об итогах прохождения жилищно-коммунальным и топливно-энергетическим комплексами, объектами социальной сферы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Базарно-Карабулакского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Балтайского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Вольского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Воскресенского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Новобурасского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 муниципальных районов и ЗАТО Шиханы осенне-зимнего периода 2014-2015 гг. и задачах по подготовке к осенне-зимнему  периоду 2015-2016  гг.» </w:t>
            </w:r>
          </w:p>
        </w:tc>
      </w:tr>
      <w:tr w:rsidR="00105C5E" w:rsidRPr="0024734E" w:rsidTr="00823ED6">
        <w:trPr>
          <w:trHeight w:hRule="exact" w:val="50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 xml:space="preserve">Межведомственное совещание руководителей правоохранительных и контролирующих органов ВМР на тему: «Обобщение состояния работы правоохранительных органов и контролирующих органов в сфере противодействия незаконному обороту наркотических средств и психотропных веществ на территории ВМР» </w:t>
            </w:r>
          </w:p>
        </w:tc>
      </w:tr>
      <w:tr w:rsidR="00105C5E" w:rsidRPr="0024734E" w:rsidTr="00105C5E">
        <w:trPr>
          <w:trHeight w:hRule="exact" w:val="282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34BA2">
            <w:pPr>
              <w:pStyle w:val="a8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24734E">
              <w:rPr>
                <w:sz w:val="18"/>
                <w:szCs w:val="18"/>
                <w:lang w:val="ru-RU"/>
              </w:rPr>
              <w:t>Работа общественной приемной  (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М.А.Болмосов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С.В.Подсобляев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, А.В.Дудников, </w:t>
            </w:r>
            <w:proofErr w:type="spellStart"/>
            <w:r w:rsidRPr="0024734E">
              <w:rPr>
                <w:sz w:val="18"/>
                <w:szCs w:val="18"/>
                <w:lang w:val="ru-RU"/>
              </w:rPr>
              <w:t>Н.А.Валова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) </w:t>
            </w:r>
          </w:p>
        </w:tc>
      </w:tr>
      <w:tr w:rsidR="00105C5E" w:rsidRPr="0024734E" w:rsidTr="00105C5E">
        <w:trPr>
          <w:trHeight w:val="149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4 июня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05C5E" w:rsidRPr="0024734E" w:rsidTr="00105C5E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24DF0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Заседание межведомственной комиссии по согласованию земельных участков</w:t>
            </w:r>
          </w:p>
        </w:tc>
      </w:tr>
      <w:tr w:rsidR="00105C5E" w:rsidRPr="0024734E" w:rsidTr="00105C5E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proofErr w:type="spellStart"/>
            <w:r w:rsidRPr="0024734E">
              <w:rPr>
                <w:sz w:val="18"/>
                <w:szCs w:val="18"/>
                <w:u w:val="none"/>
              </w:rPr>
              <w:t>Кинопоказ</w:t>
            </w:r>
            <w:proofErr w:type="spellEnd"/>
            <w:r w:rsidRPr="0024734E">
              <w:rPr>
                <w:sz w:val="18"/>
                <w:szCs w:val="18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105C5E" w:rsidRPr="0024734E" w:rsidTr="00105C5E">
        <w:trPr>
          <w:trHeight w:val="216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Сдача норм ГТО работниками администраций и учреждений ВМР </w:t>
            </w:r>
          </w:p>
        </w:tc>
      </w:tr>
      <w:tr w:rsidR="00105C5E" w:rsidRPr="0024734E" w:rsidTr="00105C5E">
        <w:trPr>
          <w:trHeight w:hRule="exact" w:val="34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24734E">
              <w:rPr>
                <w:sz w:val="18"/>
                <w:szCs w:val="18"/>
                <w:lang w:val="ru-RU"/>
              </w:rPr>
              <w:t>Кинопоказ</w:t>
            </w:r>
            <w:proofErr w:type="spellEnd"/>
            <w:r w:rsidRPr="0024734E">
              <w:rPr>
                <w:sz w:val="18"/>
                <w:szCs w:val="18"/>
                <w:lang w:val="ru-RU"/>
              </w:rPr>
              <w:t xml:space="preserve"> на детских площадках в рамках кинофестиваля «Ура, каникулы» </w:t>
            </w:r>
          </w:p>
        </w:tc>
      </w:tr>
      <w:tr w:rsidR="00105C5E" w:rsidRPr="0024734E" w:rsidTr="00105C5E">
        <w:trPr>
          <w:trHeight w:hRule="exact" w:val="34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оржественное мероприятие, посвященное Дню социального работника </w:t>
            </w:r>
          </w:p>
        </w:tc>
      </w:tr>
      <w:tr w:rsidR="00105C5E" w:rsidRPr="0024734E" w:rsidTr="00105C5E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105C5E" w:rsidRPr="0024734E" w:rsidTr="00105C5E">
        <w:trPr>
          <w:trHeight w:val="173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105C5E" w:rsidRPr="0024734E" w:rsidTr="00105C5E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05C5E" w:rsidRPr="0024734E" w:rsidTr="00105C5E">
        <w:trPr>
          <w:trHeight w:val="201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571303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105C5E" w:rsidRPr="0024734E" w:rsidTr="00105C5E">
        <w:trPr>
          <w:trHeight w:val="269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775AA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BD759B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5 июня</w:t>
            </w:r>
          </w:p>
          <w:p w:rsidR="00105C5E" w:rsidRPr="00BD759B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пятница</w:t>
            </w:r>
          </w:p>
          <w:p w:rsidR="00105C5E" w:rsidRPr="00BD759B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BD759B" w:rsidRDefault="00105C5E" w:rsidP="00FC5748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ВСЕМИРНЫЙ ДЕНЬ ОХРАНЫ ОКРУЖАЮЩЕЙ СРЕДЫ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7B73D9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D759B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BD759B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D759B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BD759B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D759B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BD759B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F45B10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F45B10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 xml:space="preserve">Выезд специалистов администрации ВМР в поселения с целью оказания правовой, методической помощи по кадровым вопросам и  противодействию коррупции в администрациях МО </w:t>
            </w:r>
            <w:proofErr w:type="spellStart"/>
            <w:r w:rsidRPr="00BD759B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BD759B">
              <w:rPr>
                <w:sz w:val="17"/>
                <w:szCs w:val="17"/>
                <w:u w:val="none"/>
              </w:rPr>
              <w:t xml:space="preserve"> района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CB2FEE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790F8C">
            <w:pPr>
              <w:jc w:val="both"/>
              <w:rPr>
                <w:sz w:val="17"/>
                <w:szCs w:val="17"/>
                <w:u w:val="none"/>
              </w:rPr>
            </w:pPr>
            <w:proofErr w:type="spellStart"/>
            <w:r w:rsidRPr="00BD759B">
              <w:rPr>
                <w:sz w:val="17"/>
                <w:szCs w:val="17"/>
                <w:u w:val="none"/>
              </w:rPr>
              <w:t>Кинопоказ</w:t>
            </w:r>
            <w:proofErr w:type="spellEnd"/>
            <w:r w:rsidRPr="00BD759B">
              <w:rPr>
                <w:sz w:val="17"/>
                <w:szCs w:val="17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790F8C">
            <w:pPr>
              <w:jc w:val="both"/>
              <w:rPr>
                <w:sz w:val="17"/>
                <w:szCs w:val="17"/>
                <w:u w:val="none"/>
              </w:rPr>
            </w:pPr>
            <w:r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активом ООО «Российские пенсионеры»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sz w:val="17"/>
                <w:szCs w:val="17"/>
                <w:u w:val="none"/>
              </w:rPr>
            </w:pPr>
            <w:proofErr w:type="spellStart"/>
            <w:r w:rsidRPr="00BD759B">
              <w:rPr>
                <w:sz w:val="17"/>
                <w:szCs w:val="17"/>
                <w:u w:val="none"/>
              </w:rPr>
              <w:t>Кинопоказ</w:t>
            </w:r>
            <w:proofErr w:type="spellEnd"/>
            <w:r w:rsidRPr="00BD759B">
              <w:rPr>
                <w:sz w:val="17"/>
                <w:szCs w:val="17"/>
                <w:u w:val="none"/>
              </w:rPr>
              <w:t xml:space="preserve"> на детских площадках в рамках кинофестиваля «Ура, каникулы»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FC5748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BD759B">
              <w:rPr>
                <w:sz w:val="17"/>
                <w:szCs w:val="17"/>
                <w:u w:val="none"/>
              </w:rPr>
              <w:t xml:space="preserve">Музыкально-поэтический вечер «Пушкинский день» посвященный 215-летию со дня рождения А.С. Пушкина с участием воспитанников «Центра социальной реабилитации для несовершеннолетних «Волжанка» </w:t>
            </w:r>
          </w:p>
        </w:tc>
      </w:tr>
      <w:tr w:rsidR="00105C5E" w:rsidRPr="0024734E" w:rsidTr="00105C5E">
        <w:trPr>
          <w:trHeight w:val="227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BD759B">
              <w:rPr>
                <w:sz w:val="17"/>
                <w:szCs w:val="17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BD759B">
              <w:rPr>
                <w:sz w:val="17"/>
                <w:szCs w:val="17"/>
                <w:u w:val="none"/>
              </w:rPr>
              <w:t>.В</w:t>
            </w:r>
            <w:proofErr w:type="gramEnd"/>
            <w:r w:rsidRPr="00BD759B">
              <w:rPr>
                <w:sz w:val="17"/>
                <w:szCs w:val="17"/>
                <w:u w:val="none"/>
              </w:rPr>
              <w:t xml:space="preserve">ольск </w:t>
            </w:r>
          </w:p>
        </w:tc>
      </w:tr>
      <w:tr w:rsidR="00105C5E" w:rsidRPr="0024734E" w:rsidTr="00105C5E">
        <w:trPr>
          <w:trHeight w:val="227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>Заседание Совета МО г</w:t>
            </w:r>
            <w:proofErr w:type="gramStart"/>
            <w:r w:rsidRPr="00BD759B">
              <w:rPr>
                <w:sz w:val="17"/>
                <w:szCs w:val="17"/>
                <w:u w:val="none"/>
              </w:rPr>
              <w:t>.В</w:t>
            </w:r>
            <w:proofErr w:type="gramEnd"/>
            <w:r w:rsidRPr="00BD759B">
              <w:rPr>
                <w:sz w:val="17"/>
                <w:szCs w:val="17"/>
                <w:u w:val="none"/>
              </w:rPr>
              <w:t>оль</w:t>
            </w:r>
            <w:r w:rsidR="00823ED6">
              <w:rPr>
                <w:sz w:val="17"/>
                <w:szCs w:val="17"/>
                <w:u w:val="none"/>
              </w:rPr>
              <w:t>ск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vMerge/>
          </w:tcPr>
          <w:p w:rsidR="00105C5E" w:rsidRPr="00BD759B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BD759B" w:rsidRDefault="00105C5E" w:rsidP="00BB0020">
            <w:pPr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BD759B">
              <w:rPr>
                <w:sz w:val="17"/>
                <w:szCs w:val="17"/>
                <w:u w:val="none"/>
              </w:rPr>
              <w:t xml:space="preserve">Праздник «Лето красное, детство - золотое» </w:t>
            </w:r>
          </w:p>
        </w:tc>
      </w:tr>
      <w:tr w:rsidR="00105C5E" w:rsidRPr="0024734E" w:rsidTr="00105C5E">
        <w:trPr>
          <w:trHeight w:val="160"/>
        </w:trPr>
        <w:tc>
          <w:tcPr>
            <w:tcW w:w="1135" w:type="dxa"/>
            <w:vMerge w:val="restart"/>
            <w:tcBorders>
              <w:top w:val="double" w:sz="4" w:space="0" w:color="auto"/>
            </w:tcBorders>
          </w:tcPr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6 июня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суббота</w:t>
            </w:r>
          </w:p>
          <w:p w:rsidR="00105C5E" w:rsidRPr="0024734E" w:rsidRDefault="00105C5E" w:rsidP="00FC574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  <w:lang w:eastAsia="ar-SA"/>
              </w:rPr>
              <w:t>ПУШКИНСКИЙ ДЕНЬ РОССИИ</w:t>
            </w:r>
          </w:p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105C5E" w:rsidRPr="0024734E" w:rsidTr="00105C5E">
        <w:trPr>
          <w:trHeight w:val="160"/>
        </w:trPr>
        <w:tc>
          <w:tcPr>
            <w:tcW w:w="1135" w:type="dxa"/>
            <w:vMerge/>
            <w:tcBorders>
              <w:top w:val="double" w:sz="4" w:space="0" w:color="auto"/>
            </w:tcBorders>
          </w:tcPr>
          <w:p w:rsidR="00105C5E" w:rsidRPr="0024734E" w:rsidRDefault="00105C5E" w:rsidP="00BB00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5025" w:type="dxa"/>
            <w:tcBorders>
              <w:top w:val="single" w:sz="4" w:space="0" w:color="auto"/>
              <w:bottom w:val="single" w:sz="4" w:space="0" w:color="auto"/>
            </w:tcBorders>
          </w:tcPr>
          <w:p w:rsidR="00105C5E" w:rsidRPr="0024734E" w:rsidRDefault="00105C5E" w:rsidP="00BB0020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Национальный праздник «Сабантуй-2015» </w:t>
            </w:r>
          </w:p>
        </w:tc>
      </w:tr>
      <w:tr w:rsidR="00105C5E" w:rsidRPr="0024734E" w:rsidTr="00105C5E">
        <w:trPr>
          <w:trHeight w:val="255"/>
        </w:trPr>
        <w:tc>
          <w:tcPr>
            <w:tcW w:w="1135" w:type="dxa"/>
            <w:tcBorders>
              <w:top w:val="double" w:sz="4" w:space="0" w:color="auto"/>
            </w:tcBorders>
          </w:tcPr>
          <w:p w:rsidR="00105C5E" w:rsidRDefault="00105C5E" w:rsidP="00A57AF0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7 июня</w:t>
            </w:r>
          </w:p>
          <w:p w:rsidR="00105C5E" w:rsidRPr="0024734E" w:rsidRDefault="00105C5E" w:rsidP="00A57AF0">
            <w:pPr>
              <w:tabs>
                <w:tab w:val="num" w:pos="-108"/>
              </w:tabs>
              <w:overflowPunct w:val="0"/>
              <w:autoSpaceDE w:val="0"/>
              <w:snapToGrid w:val="0"/>
              <w:ind w:left="34" w:hanging="422"/>
              <w:jc w:val="center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 xml:space="preserve"> воскресенье</w:t>
            </w:r>
          </w:p>
        </w:tc>
        <w:tc>
          <w:tcPr>
            <w:tcW w:w="15025" w:type="dxa"/>
            <w:tcBorders>
              <w:top w:val="double" w:sz="4" w:space="0" w:color="auto"/>
              <w:bottom w:val="single" w:sz="4" w:space="0" w:color="auto"/>
            </w:tcBorders>
          </w:tcPr>
          <w:p w:rsidR="00105C5E" w:rsidRPr="0024734E" w:rsidRDefault="00105C5E" w:rsidP="00FC5748">
            <w:pPr>
              <w:jc w:val="both"/>
              <w:rPr>
                <w:sz w:val="18"/>
                <w:szCs w:val="18"/>
                <w:u w:val="none"/>
              </w:rPr>
            </w:pPr>
            <w:r w:rsidRPr="0024734E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6D6E52" w:rsidRDefault="006D6E52" w:rsidP="00105C5E">
      <w:pPr>
        <w:jc w:val="center"/>
        <w:rPr>
          <w:b/>
          <w:sz w:val="24"/>
          <w:szCs w:val="24"/>
          <w:u w:val="none"/>
        </w:rPr>
      </w:pPr>
    </w:p>
    <w:sectPr w:rsidR="006D6E5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746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5C5E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043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648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7F4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151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AE8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163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3ED6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5B5"/>
    <w:rsid w:val="009E371C"/>
    <w:rsid w:val="009E37ED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1DA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3A"/>
    <w:rsid w:val="00C20C8B"/>
    <w:rsid w:val="00C20DA0"/>
    <w:rsid w:val="00C2162A"/>
    <w:rsid w:val="00C21810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4B6E"/>
    <w:rsid w:val="00D451E7"/>
    <w:rsid w:val="00D45778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D21"/>
    <w:rsid w:val="00F4604B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5-29T12:08:00Z</cp:lastPrinted>
  <dcterms:created xsi:type="dcterms:W3CDTF">2015-05-28T11:21:00Z</dcterms:created>
  <dcterms:modified xsi:type="dcterms:W3CDTF">2015-06-10T11:14:00Z</dcterms:modified>
</cp:coreProperties>
</file>